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77777777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1-12-13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4938E15A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1</w:t>
      </w:r>
      <w:r w:rsidR="00E16127">
        <w:rPr>
          <w:sz w:val="22"/>
        </w:rPr>
        <w:t>3</w:t>
      </w:r>
      <w:r w:rsidR="0030403E">
        <w:rPr>
          <w:sz w:val="22"/>
        </w:rPr>
        <w:t>.2021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77777777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C86A58">
        <w:rPr>
          <w:b/>
          <w:sz w:val="22"/>
          <w:szCs w:val="22"/>
          <w:u w:val="single"/>
        </w:rPr>
        <w:t>20 grudni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 xml:space="preserve">2021 </w:t>
      </w:r>
      <w:r w:rsidR="009520A1" w:rsidRPr="00D13B0B">
        <w:rPr>
          <w:b/>
          <w:sz w:val="22"/>
          <w:szCs w:val="22"/>
          <w:u w:val="single"/>
        </w:rPr>
        <w:t>roku (</w:t>
      </w:r>
      <w:r w:rsidR="00C86A58">
        <w:rPr>
          <w:b/>
          <w:sz w:val="22"/>
          <w:szCs w:val="22"/>
          <w:u w:val="single"/>
        </w:rPr>
        <w:t>poniedział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15.3</w:t>
      </w:r>
      <w:r w:rsidR="009B0207" w:rsidRPr="00D13B0B">
        <w:rPr>
          <w:b/>
          <w:sz w:val="22"/>
          <w:szCs w:val="22"/>
          <w:u w:val="single"/>
        </w:rPr>
        <w:t>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77777777" w:rsidR="00C86A58" w:rsidRP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05AF2">
        <w:rPr>
          <w:sz w:val="22"/>
          <w:szCs w:val="22"/>
        </w:rPr>
        <w:t xml:space="preserve">Otwarcie posiedzenia, przyjęcie </w:t>
      </w:r>
      <w:r w:rsidR="0030403E" w:rsidRPr="00F05AF2">
        <w:rPr>
          <w:sz w:val="22"/>
          <w:szCs w:val="22"/>
        </w:rPr>
        <w:t>porządku obrad</w:t>
      </w:r>
      <w:r w:rsidR="00260A82">
        <w:rPr>
          <w:sz w:val="22"/>
          <w:szCs w:val="22"/>
        </w:rPr>
        <w:t>, przyjęcie</w:t>
      </w:r>
      <w:r w:rsidR="009520A1" w:rsidRPr="00F05AF2">
        <w:rPr>
          <w:sz w:val="22"/>
          <w:szCs w:val="22"/>
        </w:rPr>
        <w:t xml:space="preserve"> protokoł</w:t>
      </w:r>
      <w:r w:rsidR="00C86A58">
        <w:rPr>
          <w:sz w:val="22"/>
          <w:szCs w:val="22"/>
        </w:rPr>
        <w:t>ów</w:t>
      </w:r>
      <w:r w:rsidR="009520A1" w:rsidRPr="00F05AF2">
        <w:rPr>
          <w:sz w:val="22"/>
          <w:szCs w:val="22"/>
        </w:rPr>
        <w:t xml:space="preserve"> z posiedze</w:t>
      </w:r>
      <w:r w:rsidR="00C86A58">
        <w:rPr>
          <w:sz w:val="22"/>
          <w:szCs w:val="22"/>
        </w:rPr>
        <w:t>ń</w:t>
      </w:r>
      <w:r w:rsidR="0030403E" w:rsidRPr="00F05AF2">
        <w:rPr>
          <w:sz w:val="22"/>
          <w:szCs w:val="22"/>
        </w:rPr>
        <w:t xml:space="preserve"> komisji</w:t>
      </w:r>
      <w:r w:rsidR="00F05AF2" w:rsidRPr="00F05AF2">
        <w:rPr>
          <w:sz w:val="22"/>
          <w:szCs w:val="22"/>
        </w:rPr>
        <w:t xml:space="preserve"> </w:t>
      </w:r>
      <w:r w:rsidR="009520A1" w:rsidRPr="00F05AF2">
        <w:rPr>
          <w:sz w:val="22"/>
          <w:szCs w:val="22"/>
        </w:rPr>
        <w:t>z</w:t>
      </w:r>
      <w:r w:rsidR="005F6691" w:rsidRPr="00F05AF2">
        <w:rPr>
          <w:sz w:val="22"/>
          <w:szCs w:val="22"/>
        </w:rPr>
        <w:t> </w:t>
      </w:r>
      <w:r w:rsidR="009520A1" w:rsidRPr="00F05AF2">
        <w:rPr>
          <w:sz w:val="22"/>
          <w:szCs w:val="22"/>
        </w:rPr>
        <w:t xml:space="preserve">dnia </w:t>
      </w:r>
      <w:r w:rsidR="00C86A58">
        <w:rPr>
          <w:sz w:val="22"/>
          <w:szCs w:val="22"/>
        </w:rPr>
        <w:t>23 listopada</w:t>
      </w:r>
      <w:r w:rsidR="00F05AF2" w:rsidRPr="00F05AF2">
        <w:rPr>
          <w:sz w:val="22"/>
          <w:szCs w:val="22"/>
        </w:rPr>
        <w:t xml:space="preserve"> 2021</w:t>
      </w:r>
      <w:r w:rsidR="009520A1" w:rsidRPr="00F05AF2">
        <w:rPr>
          <w:sz w:val="22"/>
          <w:szCs w:val="22"/>
        </w:rPr>
        <w:t xml:space="preserve"> roku</w:t>
      </w:r>
      <w:r w:rsidR="00B01DB3">
        <w:rPr>
          <w:sz w:val="22"/>
          <w:szCs w:val="22"/>
        </w:rPr>
        <w:t xml:space="preserve"> (</w:t>
      </w:r>
      <w:r w:rsidR="00C86A58">
        <w:rPr>
          <w:sz w:val="22"/>
          <w:szCs w:val="22"/>
        </w:rPr>
        <w:t>Nr 39</w:t>
      </w:r>
      <w:r w:rsidR="00B01DB3">
        <w:rPr>
          <w:sz w:val="22"/>
          <w:szCs w:val="22"/>
        </w:rPr>
        <w:t>)</w:t>
      </w:r>
      <w:r w:rsidR="00C86A58">
        <w:rPr>
          <w:sz w:val="22"/>
          <w:szCs w:val="22"/>
        </w:rPr>
        <w:t xml:space="preserve"> oraz z dnia 7 grudnia 2021 roku (Nr 40).</w:t>
      </w:r>
    </w:p>
    <w:p w14:paraId="4083556A" w14:textId="77777777" w:rsidR="00D13B0B" w:rsidRPr="00D13B0B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260A82">
        <w:rPr>
          <w:sz w:val="22"/>
          <w:szCs w:val="22"/>
        </w:rPr>
        <w:t>Zaopiniowanie projektów uchwał RM w sprawie:</w:t>
      </w:r>
    </w:p>
    <w:p w14:paraId="09709B41" w14:textId="77777777" w:rsidR="00706BC8" w:rsidRDefault="00706BC8" w:rsidP="00706BC8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0A82">
        <w:rPr>
          <w:sz w:val="22"/>
          <w:szCs w:val="22"/>
        </w:rPr>
        <w:t>zmiany Uchwały nr XXVIII/244/20 Rady Miejskiej w Konstantynowie Łódzkim z dnia 22 grudnia 2020 roku w sprawie uchwalenia budżetu gminy Konstantynów Łódzki na rok 2021,</w:t>
      </w:r>
    </w:p>
    <w:p w14:paraId="4000B4A0" w14:textId="77777777" w:rsidR="002061A6" w:rsidRPr="002061A6" w:rsidRDefault="002061A6" w:rsidP="002061A6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0A82">
        <w:rPr>
          <w:sz w:val="22"/>
          <w:szCs w:val="22"/>
        </w:rPr>
        <w:t>zmiany Uchwały nr XXVIII/244/20 Rady Miejskiej w Konstantynowie Łódzkim z dnia 22 grudnia 2020 roku w sprawie uchwalenia budżetu gminy Konstantynów Łódzki na rok 2021,</w:t>
      </w:r>
    </w:p>
    <w:p w14:paraId="761E37D0" w14:textId="77777777" w:rsidR="004038B3" w:rsidRDefault="00706BC8" w:rsidP="00C86A58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60A82">
        <w:rPr>
          <w:sz w:val="22"/>
          <w:szCs w:val="22"/>
        </w:rPr>
        <w:t>zmiany Uchwały nr XXVIII/243/20 Rady Miejskiej w Konstantynowie Łódzkim z dnia 22 grudnia 2020 roku w sprawie uchwalenia Wieloletniej Prognozy Finansowej gminy Konsta</w:t>
      </w:r>
      <w:r w:rsidR="00116663">
        <w:rPr>
          <w:sz w:val="22"/>
          <w:szCs w:val="22"/>
        </w:rPr>
        <w:t>ntynów Łódzki na lata 2021-2031,</w:t>
      </w:r>
    </w:p>
    <w:p w14:paraId="005010AA" w14:textId="77777777" w:rsidR="00C86A58" w:rsidRPr="005E4C6B" w:rsidRDefault="00C86A58" w:rsidP="00C86A58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4C6B">
        <w:rPr>
          <w:sz w:val="24"/>
          <w:szCs w:val="24"/>
        </w:rPr>
        <w:t xml:space="preserve">ustalenia wykazu niezrealizowanych kwot wydatków zamieszczonych w budżecie gminy Konstantynów Łódzki, które nie wygasają </w:t>
      </w:r>
      <w:r>
        <w:rPr>
          <w:sz w:val="24"/>
          <w:szCs w:val="24"/>
        </w:rPr>
        <w:t>z upływem roku budżetowego 2021,</w:t>
      </w:r>
    </w:p>
    <w:p w14:paraId="1A9C0507" w14:textId="77777777" w:rsidR="00C86A58" w:rsidRPr="00C86A58" w:rsidRDefault="00C86A58" w:rsidP="00C86A58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8223E2">
        <w:rPr>
          <w:szCs w:val="24"/>
        </w:rPr>
        <w:t>oceny sytuacji ekonomiczno-finansowej</w:t>
      </w:r>
      <w:r>
        <w:rPr>
          <w:szCs w:val="24"/>
        </w:rPr>
        <w:t xml:space="preserve"> </w:t>
      </w:r>
      <w:r w:rsidRPr="008223E2">
        <w:rPr>
          <w:szCs w:val="24"/>
        </w:rPr>
        <w:t>Samodzielnego Publicznego Zakładu Opieki Zdrowotnej w Konstantynowie Łódzkim</w:t>
      </w:r>
      <w:r>
        <w:rPr>
          <w:szCs w:val="24"/>
        </w:rPr>
        <w:t>.</w:t>
      </w:r>
    </w:p>
    <w:p w14:paraId="6E79AB05" w14:textId="77777777" w:rsidR="001A0D45" w:rsidRPr="00260A82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60A82">
        <w:rPr>
          <w:sz w:val="22"/>
          <w:szCs w:val="22"/>
        </w:rPr>
        <w:t>S</w:t>
      </w:r>
      <w:r w:rsidR="001E487E" w:rsidRPr="00260A82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7777777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1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9A670D">
        <w:rPr>
          <w:sz w:val="16"/>
          <w:szCs w:val="16"/>
        </w:rPr>
        <w:t>1372</w:t>
      </w:r>
      <w:r w:rsidR="00D1098A">
        <w:rPr>
          <w:sz w:val="16"/>
          <w:szCs w:val="16"/>
        </w:rPr>
        <w:t>, 1834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50BC"/>
    <w:rsid w:val="003170B8"/>
    <w:rsid w:val="003C5E20"/>
    <w:rsid w:val="003F6E62"/>
    <w:rsid w:val="004000F8"/>
    <w:rsid w:val="004038B3"/>
    <w:rsid w:val="0041614B"/>
    <w:rsid w:val="00421D48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B59"/>
    <w:rsid w:val="005F6691"/>
    <w:rsid w:val="0063271F"/>
    <w:rsid w:val="00665A74"/>
    <w:rsid w:val="006B31BF"/>
    <w:rsid w:val="006C53C1"/>
    <w:rsid w:val="006D665F"/>
    <w:rsid w:val="006D6C22"/>
    <w:rsid w:val="00706BC8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322FC"/>
    <w:rsid w:val="00B62E1C"/>
    <w:rsid w:val="00B85312"/>
    <w:rsid w:val="00BC20D3"/>
    <w:rsid w:val="00C11158"/>
    <w:rsid w:val="00C27102"/>
    <w:rsid w:val="00C30212"/>
    <w:rsid w:val="00C623A1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A43AB"/>
    <w:rsid w:val="00EA6CB2"/>
    <w:rsid w:val="00EB2197"/>
    <w:rsid w:val="00F0075D"/>
    <w:rsid w:val="00F05AF2"/>
    <w:rsid w:val="00F32936"/>
    <w:rsid w:val="00F67F73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 - UM w Konstantynowie Łódzkim</cp:lastModifiedBy>
  <cp:revision>64</cp:revision>
  <cp:lastPrinted>2021-10-27T10:28:00Z</cp:lastPrinted>
  <dcterms:created xsi:type="dcterms:W3CDTF">2020-09-04T09:34:00Z</dcterms:created>
  <dcterms:modified xsi:type="dcterms:W3CDTF">2021-12-13T14:23:00Z</dcterms:modified>
</cp:coreProperties>
</file>